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DICATING WEB SITES WITH RSS FEEDS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DICATING WEB SITES WITH RSS FEED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70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SYNDICATING WEB SITES WITH RSS FEED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